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Pr="003B6768" w:rsidRDefault="00DC2C42" w:rsidP="0090125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购物车表</w:t>
      </w:r>
      <w:r w:rsidR="0090125B">
        <w:rPr>
          <w:rFonts w:ascii="黑体" w:eastAsia="黑体" w:hAnsi="黑体" w:hint="eastAsia"/>
        </w:rPr>
        <w:t xml:space="preserve"> FFT_</w:t>
      </w:r>
      <w:r w:rsidR="0090125B">
        <w:rPr>
          <w:rFonts w:hint="eastAsia"/>
        </w:rPr>
        <w:t>ZCSH_</w:t>
      </w:r>
      <w:r>
        <w:rPr>
          <w:rFonts w:hint="eastAsia"/>
        </w:rPr>
        <w:t>PRODUCT_CAR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C40B70" w:rsidTr="00B2757C">
        <w:tc>
          <w:tcPr>
            <w:tcW w:w="3186" w:type="dxa"/>
          </w:tcPr>
          <w:p w:rsidR="00C40B70" w:rsidRDefault="00C40B70" w:rsidP="00B2757C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DUCT_SPECIFICATION</w:t>
            </w:r>
          </w:p>
        </w:tc>
        <w:tc>
          <w:tcPr>
            <w:tcW w:w="1988" w:type="dxa"/>
          </w:tcPr>
          <w:p w:rsidR="00C40B70" w:rsidRPr="00C8381B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40B70" w:rsidRDefault="00C40B7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0B70" w:rsidRDefault="00C40B70" w:rsidP="00B2757C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规格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Default="0090125B" w:rsidP="006802C5"/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77148B" w:rsidTr="00AA38D8">
        <w:tc>
          <w:tcPr>
            <w:tcW w:w="3186" w:type="dxa"/>
          </w:tcPr>
          <w:p w:rsidR="0077148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COUNT</w:t>
            </w:r>
          </w:p>
        </w:tc>
        <w:tc>
          <w:tcPr>
            <w:tcW w:w="1988" w:type="dxa"/>
          </w:tcPr>
          <w:p w:rsidR="0077148B" w:rsidRPr="00C8381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77148B" w:rsidRDefault="0077148B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7148B" w:rsidRDefault="0077148B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动打折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B2757C">
        <w:tc>
          <w:tcPr>
            <w:tcW w:w="3186" w:type="dxa"/>
          </w:tcPr>
          <w:p w:rsidR="00041D27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B2757C">
        <w:tc>
          <w:tcPr>
            <w:tcW w:w="3186" w:type="dxa"/>
          </w:tcPr>
          <w:p w:rsidR="00DD657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B2757C">
        <w:tc>
          <w:tcPr>
            <w:tcW w:w="3186" w:type="dxa"/>
          </w:tcPr>
          <w:p w:rsidR="00227B9D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B2757C">
        <w:tc>
          <w:tcPr>
            <w:tcW w:w="3186" w:type="dxa"/>
          </w:tcPr>
          <w:p w:rsidR="008E0620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DE5" w:rsidRPr="000561D0" w:rsidRDefault="00416DE5" w:rsidP="000561D0">
      <w:pPr>
        <w:spacing w:after="0"/>
      </w:pPr>
      <w:r>
        <w:separator/>
      </w:r>
    </w:p>
  </w:endnote>
  <w:endnote w:type="continuationSeparator" w:id="0">
    <w:p w:rsidR="00416DE5" w:rsidRPr="000561D0" w:rsidRDefault="00416DE5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DE5" w:rsidRPr="000561D0" w:rsidRDefault="00416DE5" w:rsidP="000561D0">
      <w:pPr>
        <w:spacing w:after="0"/>
      </w:pPr>
      <w:r>
        <w:separator/>
      </w:r>
    </w:p>
  </w:footnote>
  <w:footnote w:type="continuationSeparator" w:id="0">
    <w:p w:rsidR="00416DE5" w:rsidRPr="000561D0" w:rsidRDefault="00416DE5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7C" w:rsidRDefault="00B2757C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D6AE8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16DE5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0A9"/>
    <w:rsid w:val="00634B65"/>
    <w:rsid w:val="00637668"/>
    <w:rsid w:val="00652812"/>
    <w:rsid w:val="0065333B"/>
    <w:rsid w:val="0066510E"/>
    <w:rsid w:val="00670916"/>
    <w:rsid w:val="006802C5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7148B"/>
    <w:rsid w:val="00782405"/>
    <w:rsid w:val="00782E5C"/>
    <w:rsid w:val="0078681E"/>
    <w:rsid w:val="0078712C"/>
    <w:rsid w:val="007A76F2"/>
    <w:rsid w:val="007C0B77"/>
    <w:rsid w:val="007D2376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73878"/>
    <w:rsid w:val="0089390A"/>
    <w:rsid w:val="008A2482"/>
    <w:rsid w:val="008B7726"/>
    <w:rsid w:val="008C7BEB"/>
    <w:rsid w:val="008E0389"/>
    <w:rsid w:val="008E0620"/>
    <w:rsid w:val="008E1351"/>
    <w:rsid w:val="008E5B39"/>
    <w:rsid w:val="0090125B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91A0F"/>
    <w:rsid w:val="00AA38D8"/>
    <w:rsid w:val="00AC246A"/>
    <w:rsid w:val="00AE3495"/>
    <w:rsid w:val="00B03B42"/>
    <w:rsid w:val="00B1660C"/>
    <w:rsid w:val="00B2757C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40B70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2C42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EA6-75D1-491E-BBE3-1692AF4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9</Pages>
  <Words>1171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0</cp:revision>
  <cp:lastPrinted>2018-02-02T05:59:00Z</cp:lastPrinted>
  <dcterms:created xsi:type="dcterms:W3CDTF">2008-09-11T17:20:00Z</dcterms:created>
  <dcterms:modified xsi:type="dcterms:W3CDTF">2018-06-15T05:23:00Z</dcterms:modified>
</cp:coreProperties>
</file>